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84091E" w:rsidP="00283F15">
      <w:pPr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Palatino Linotype" w:hAnsi="Palatino Linotype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sz w:val="22"/>
          <w:szCs w:val="22"/>
        </w:rPr>
        <w:t>MO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DELLO P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283F15" w:rsidP="00840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567" w:firstLine="0"/>
        <w:jc w:val="center"/>
        <w:rPr>
          <w:rFonts w:ascii="Palatino Linotype" w:hAnsi="Palatino Linotype"/>
          <w:b/>
          <w:sz w:val="22"/>
          <w:szCs w:val="22"/>
          <w:lang w:eastAsia="zh-CN"/>
        </w:rPr>
      </w:pPr>
      <w:r w:rsidRPr="003D0A11">
        <w:rPr>
          <w:rFonts w:ascii="Palatino Linotype" w:hAnsi="Palatino Linotype"/>
          <w:b/>
          <w:caps/>
          <w:sz w:val="22"/>
          <w:szCs w:val="22"/>
          <w:lang w:eastAsia="zh-CN"/>
        </w:rPr>
        <w:t>Modello di assenso proprietario terreni</w:t>
      </w:r>
    </w:p>
    <w:p w:rsidR="00283F15" w:rsidRPr="003D0A11" w:rsidRDefault="00283F15" w:rsidP="00283F15">
      <w:pPr>
        <w:suppressAutoHyphens/>
        <w:spacing w:after="0"/>
        <w:ind w:left="567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Il sottoscritto ____________________________ nato a _____________________ il __/__/____ e residente a ____________________________ (__) in via ____________________ n. ______ C.F.:_________________________, ai sensi de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gli articoli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38 e 47 del DPR 28 dicembre 2000, n. 445;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DICHIARA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4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essere proprietario dei terreni come di seguito descritti:</w:t>
      </w:r>
    </w:p>
    <w:p w:rsidR="00283F15" w:rsidRPr="003D0A11" w:rsidRDefault="00283F15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tbl>
      <w:tblPr>
        <w:tblW w:w="1077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484"/>
        <w:gridCol w:w="850"/>
        <w:gridCol w:w="710"/>
        <w:gridCol w:w="567"/>
        <w:gridCol w:w="709"/>
        <w:gridCol w:w="992"/>
        <w:gridCol w:w="849"/>
        <w:gridCol w:w="708"/>
        <w:gridCol w:w="825"/>
        <w:gridCol w:w="850"/>
        <w:gridCol w:w="1135"/>
        <w:gridCol w:w="992"/>
      </w:tblGrid>
      <w:tr w:rsidR="001F7E26" w:rsidRPr="003D0A11" w:rsidTr="005979F9">
        <w:trPr>
          <w:trHeight w:val="284"/>
        </w:trPr>
        <w:tc>
          <w:tcPr>
            <w:tcW w:w="3714" w:type="dxa"/>
            <w:gridSpan w:val="5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709" w:type="dxa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6351" w:type="dxa"/>
            <w:gridSpan w:val="7"/>
          </w:tcPr>
          <w:p w:rsidR="001F7E26" w:rsidRPr="003D0A11" w:rsidRDefault="001F7E26" w:rsidP="005979F9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</w:t>
            </w:r>
          </w:p>
        </w:tc>
      </w:tr>
      <w:tr w:rsidR="001F7E26" w:rsidRPr="003D0A11" w:rsidTr="005979F9">
        <w:trPr>
          <w:trHeight w:val="930"/>
        </w:trPr>
        <w:tc>
          <w:tcPr>
            <w:tcW w:w="1103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992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.</w:t>
            </w:r>
          </w:p>
        </w:tc>
        <w:tc>
          <w:tcPr>
            <w:tcW w:w="849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25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850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rriguo (S/N)</w:t>
            </w:r>
          </w:p>
        </w:tc>
        <w:tc>
          <w:tcPr>
            <w:tcW w:w="1135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Des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992" w:type="dxa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</w:t>
            </w:r>
          </w:p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(mq)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 xml:space="preserve"> (3)</w:t>
            </w: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1F7E26" w:rsidRPr="003D0A11" w:rsidTr="005979F9">
        <w:trPr>
          <w:trHeight w:val="284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3D0A11" w:rsidRDefault="001F7E26" w:rsidP="005979F9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1F7E26" w:rsidRPr="003D0A11" w:rsidRDefault="001F7E26" w:rsidP="00283F15">
      <w:pPr>
        <w:widowControl w:val="0"/>
        <w:spacing w:after="0"/>
        <w:ind w:left="0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4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avere concesso in conduzione detti terreni al Sig .___________________________ nato a _________________ (__) il __/__/____. e residente in via ________________ n. _____;</w:t>
      </w:r>
    </w:p>
    <w:p w:rsidR="00283F15" w:rsidRPr="003D0A11" w:rsidRDefault="00283F15" w:rsidP="00283F15">
      <w:pPr>
        <w:widowControl w:val="0"/>
        <w:spacing w:after="0"/>
        <w:ind w:left="720" w:firstLine="0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4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essere a conoscenza che il Sig ._______________________ CF: _________________, in qualità di rappresentante legale/titolare della ditta __________________________ (CUAA: ________________________).con sede legale a ______________________ (__) in via __________________, ha presentato alla REGIONE MARCHE, per le superfici sopra identificate:</w:t>
      </w:r>
    </w:p>
    <w:p w:rsidR="00BB711C" w:rsidRPr="003D0A11" w:rsidRDefault="00BB711C" w:rsidP="00BB711C">
      <w:pPr>
        <w:pStyle w:val="Paragrafoelenco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estirpare un vigneto;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impiantare un vigneto per vigneti per scopi sperimentali;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intenzione di impiantare un vigneto per la produzione di piante per marze;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Domanda di autorizzazione al reimpianto di vigneto (per conversione diritto/per </w:t>
      </w:r>
      <w:r w:rsidR="00BB711C" w:rsidRPr="003D0A11">
        <w:rPr>
          <w:rFonts w:ascii="Palatino Linotype" w:hAnsi="Palatino Linotype"/>
          <w:sz w:val="22"/>
          <w:szCs w:val="22"/>
          <w:lang w:eastAsia="zh-CN"/>
        </w:rPr>
        <w:t>reimpianto/per estirpazione successiva al reimpianto</w:t>
      </w:r>
      <w:r w:rsidRPr="003D0A11">
        <w:rPr>
          <w:rFonts w:ascii="Palatino Linotype" w:hAnsi="Palatino Linotype"/>
          <w:sz w:val="22"/>
          <w:szCs w:val="22"/>
          <w:lang w:eastAsia="zh-CN"/>
        </w:rPr>
        <w:t>);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avvenuta estirpazione ai fini di reimpianto anche anticipato;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Comunicazione di avvenuto impianto, sovrainnesto, modifica della forma di allevamento, infittimento, rispristino fallanze</w:t>
      </w:r>
    </w:p>
    <w:p w:rsidR="00283F15" w:rsidRPr="003D0A11" w:rsidRDefault="00283F15" w:rsidP="001047D7">
      <w:pPr>
        <w:numPr>
          <w:ilvl w:val="0"/>
          <w:numId w:val="93"/>
        </w:numPr>
        <w:tabs>
          <w:tab w:val="left" w:pos="284"/>
        </w:tabs>
        <w:suppressAutoHyphens/>
        <w:spacing w:after="0"/>
        <w:ind w:left="1134" w:right="284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Altro _____________________________________</w:t>
      </w:r>
    </w:p>
    <w:p w:rsidR="00283F15" w:rsidRPr="003D0A11" w:rsidRDefault="00283F15" w:rsidP="00283F15">
      <w:pPr>
        <w:widowControl w:val="0"/>
        <w:spacing w:after="0"/>
        <w:ind w:left="0" w:firstLine="0"/>
        <w:rPr>
          <w:rFonts w:ascii="Palatino Linotype" w:hAnsi="Palatino Linotype"/>
          <w:bCs/>
          <w:sz w:val="22"/>
          <w:szCs w:val="22"/>
          <w:lang w:eastAsia="en-US"/>
        </w:rPr>
      </w:pPr>
    </w:p>
    <w:p w:rsidR="00BB711C" w:rsidRPr="003D0A11" w:rsidRDefault="00BB711C" w:rsidP="001047D7">
      <w:pPr>
        <w:widowControl w:val="0"/>
        <w:numPr>
          <w:ilvl w:val="0"/>
          <w:numId w:val="74"/>
        </w:numPr>
        <w:suppressAutoHyphens/>
        <w:spacing w:after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consentire al Sig ._________________________ CF: __________________, la presentazione delle suddette comunicazioni/domande</w:t>
      </w:r>
      <w:r w:rsidR="00E06F75">
        <w:rPr>
          <w:rFonts w:ascii="Palatino Linotype" w:hAnsi="Palatino Linotype"/>
          <w:bCs/>
          <w:sz w:val="22"/>
          <w:szCs w:val="22"/>
          <w:lang w:eastAsia="en-US"/>
        </w:rPr>
        <w:t xml:space="preserve"> alla Regione Marche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;</w:t>
      </w:r>
    </w:p>
    <w:p w:rsidR="00BB711C" w:rsidRPr="003D0A11" w:rsidRDefault="00BB711C" w:rsidP="00BB711C">
      <w:pPr>
        <w:widowControl w:val="0"/>
        <w:spacing w:after="0"/>
        <w:ind w:left="720" w:firstLine="0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1047D7">
      <w:pPr>
        <w:widowControl w:val="0"/>
        <w:numPr>
          <w:ilvl w:val="0"/>
          <w:numId w:val="74"/>
        </w:numPr>
        <w:suppressAutoHyphens/>
        <w:spacing w:after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di essere consapevole che</w:t>
      </w:r>
      <w:r w:rsidR="00E06F75">
        <w:rPr>
          <w:rFonts w:ascii="Palatino Linotype" w:hAnsi="Palatino Linotype"/>
          <w:bCs/>
          <w:sz w:val="22"/>
          <w:szCs w:val="22"/>
          <w:lang w:eastAsia="en-US"/>
        </w:rPr>
        <w:t>,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ove autorizzato dalla Regione Marche, il conduttore potrà utilizzare l’autorizzazione conseguente l’estirpazione delle superfici vitate sopra identificate nell’ambito della superfici presenti </w:t>
      </w:r>
      <w:r w:rsidR="00E06F75">
        <w:rPr>
          <w:rFonts w:ascii="Palatino Linotype" w:hAnsi="Palatino Linotype"/>
          <w:bCs/>
          <w:sz w:val="22"/>
          <w:szCs w:val="22"/>
          <w:lang w:eastAsia="en-US"/>
        </w:rPr>
        <w:t xml:space="preserve">sul suo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Fascicolo aziendale.</w:t>
      </w:r>
    </w:p>
    <w:p w:rsidR="00283F15" w:rsidRPr="003D0A11" w:rsidRDefault="00283F15" w:rsidP="00283F15">
      <w:pPr>
        <w:suppressAutoHyphens/>
        <w:spacing w:after="0"/>
        <w:ind w:left="708" w:firstLine="0"/>
        <w:jc w:val="left"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Il dichiarante autorizza ai sensi del d.lgs. 30 giugno 2003 n. 196, l’acquisizione ed il trattamento inform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a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tico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lastRenderedPageBreak/>
        <w:t>dei dati contenuti nella presente comunicazione e negli eventuali allegati anche ai fini dei controlli da parte degli Organismi comunitari e nazionali.</w:t>
      </w:r>
    </w:p>
    <w:p w:rsidR="00283F15" w:rsidRPr="003D0A11" w:rsidRDefault="00283F15" w:rsidP="00792D3A">
      <w:pPr>
        <w:tabs>
          <w:tab w:val="left" w:pos="142"/>
        </w:tabs>
        <w:spacing w:after="0"/>
        <w:ind w:left="142" w:right="284" w:firstLine="0"/>
        <w:jc w:val="left"/>
        <w:rPr>
          <w:rFonts w:ascii="Palatino Linotype" w:hAnsi="Palatino Linotype"/>
          <w:sz w:val="22"/>
          <w:szCs w:val="22"/>
          <w:lang w:eastAsia="en-US"/>
        </w:rPr>
      </w:pPr>
    </w:p>
    <w:p w:rsidR="00283F15" w:rsidRPr="003D0A11" w:rsidRDefault="00283F15" w:rsidP="00792D3A">
      <w:pPr>
        <w:tabs>
          <w:tab w:val="left" w:pos="142"/>
        </w:tabs>
        <w:spacing w:after="0"/>
        <w:ind w:left="142" w:right="284" w:firstLine="0"/>
        <w:jc w:val="left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___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</w:r>
      <w:r w:rsidRPr="003D0A11">
        <w:rPr>
          <w:rFonts w:ascii="Palatino Linotype" w:hAnsi="Palatino Linotype"/>
          <w:color w:val="000000"/>
          <w:sz w:val="22"/>
          <w:szCs w:val="22"/>
        </w:rPr>
        <w:tab/>
        <w:t xml:space="preserve">          FIRMA DEL DICHIARANTE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Arial"/>
          <w:color w:val="000000"/>
          <w:sz w:val="22"/>
          <w:szCs w:val="22"/>
        </w:rPr>
      </w:pP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0" w:firstLine="0"/>
        <w:jc w:val="left"/>
        <w:rPr>
          <w:rFonts w:ascii="Palatino Linotype" w:hAnsi="Palatino Linotype" w:cs="Arial"/>
          <w:color w:val="000000"/>
          <w:sz w:val="22"/>
          <w:szCs w:val="22"/>
        </w:rPr>
      </w:pP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</w:r>
      <w:r w:rsidRPr="003D0A11">
        <w:rPr>
          <w:rFonts w:ascii="Palatino Linotype" w:hAnsi="Palatino Linotype" w:cs="Arial"/>
          <w:color w:val="000000"/>
          <w:sz w:val="22"/>
          <w:szCs w:val="22"/>
        </w:rPr>
        <w:tab/>
        <w:t>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</w:t>
      </w:r>
      <w:r w:rsidRPr="003D0A11">
        <w:rPr>
          <w:rFonts w:ascii="Palatino Linotype" w:hAnsi="Palatino Linotype"/>
          <w:sz w:val="16"/>
          <w:szCs w:val="16"/>
          <w:lang w:eastAsia="en-US"/>
        </w:rPr>
        <w:t>i</w:t>
      </w:r>
      <w:r w:rsidRPr="003D0A11">
        <w:rPr>
          <w:rFonts w:ascii="Palatino Linotype" w:hAnsi="Palatino Linotype"/>
          <w:sz w:val="16"/>
          <w:szCs w:val="16"/>
          <w:lang w:eastAsia="en-US"/>
        </w:rPr>
        <w:t>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283F15" w:rsidRPr="003D0A11" w:rsidRDefault="00283F15" w:rsidP="00283F15">
      <w:pPr>
        <w:suppressAutoHyphens/>
        <w:spacing w:after="0"/>
        <w:ind w:left="708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708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b/>
          <w:bCs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bCs/>
          <w:sz w:val="16"/>
          <w:szCs w:val="16"/>
          <w:lang w:eastAsia="en-US"/>
        </w:rPr>
        <w:t>Nota per la compilazione del modello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792D3A">
      <w:pPr>
        <w:widowControl w:val="0"/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superficie vitata totale della particella.</w:t>
      </w:r>
    </w:p>
    <w:p w:rsidR="00283F15" w:rsidRPr="003D0A11" w:rsidRDefault="00283F15" w:rsidP="00792D3A">
      <w:pPr>
        <w:suppressAutoHyphens/>
        <w:spacing w:after="0"/>
        <w:ind w:left="142" w:firstLine="0"/>
        <w:rPr>
          <w:rFonts w:ascii="Palatino Linotype" w:hAnsi="Palatino Linotype"/>
          <w:bCs/>
          <w:i/>
          <w:sz w:val="16"/>
          <w:szCs w:val="16"/>
          <w:lang w:eastAsia="zh-CN"/>
        </w:rPr>
      </w:pPr>
    </w:p>
    <w:p w:rsidR="00283F15" w:rsidRPr="003D0A11" w:rsidRDefault="00283F15" w:rsidP="00792D3A">
      <w:pPr>
        <w:suppressAutoHyphens/>
        <w:spacing w:after="0"/>
        <w:ind w:left="142" w:firstLine="0"/>
        <w:rPr>
          <w:rFonts w:ascii="Palatino Linotype" w:hAnsi="Palatino Linotype"/>
          <w:bCs/>
          <w:i/>
          <w:sz w:val="16"/>
          <w:szCs w:val="16"/>
          <w:lang w:eastAsia="zh-CN"/>
        </w:rPr>
      </w:pPr>
      <w:r w:rsidRPr="003D0A11">
        <w:rPr>
          <w:rFonts w:ascii="Palatino Linotype" w:hAnsi="Palatino Linotype"/>
          <w:bCs/>
          <w:i/>
          <w:sz w:val="16"/>
          <w:szCs w:val="16"/>
          <w:lang w:eastAsia="zh-CN"/>
        </w:rPr>
        <w:t>Il modello deve essere compilato per ogni proprietario della proprietà oggetto di contratto d’affitto su cui ricade la superficie del vigneto impiantato con i diritti oggetto di domanda di concessione.</w:t>
      </w:r>
      <w:bookmarkStart w:id="0" w:name="_GoBack"/>
      <w:bookmarkEnd w:id="0"/>
    </w:p>
    <w:sectPr w:rsidR="00283F15" w:rsidRPr="003D0A11" w:rsidSect="006F058C">
      <w:headerReference w:type="default" r:id="rId8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67" w:rsidRDefault="00FC4067">
      <w:pPr>
        <w:spacing w:after="0"/>
      </w:pPr>
      <w:r>
        <w:separator/>
      </w:r>
    </w:p>
  </w:endnote>
  <w:endnote w:type="continuationSeparator" w:id="0">
    <w:p w:rsidR="00FC4067" w:rsidRDefault="00FC4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67" w:rsidRDefault="00FC4067">
      <w:pPr>
        <w:spacing w:after="0"/>
      </w:pPr>
      <w:r>
        <w:separator/>
      </w:r>
    </w:p>
  </w:footnote>
  <w:footnote w:type="continuationSeparator" w:id="0">
    <w:p w:rsidR="00FC4067" w:rsidRDefault="00FC4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0D39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149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067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BB9DA9-1959-41A0-BD12-04F9C78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F020-86D8-4AE4-8542-FB9D75B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3397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5-30T11:00:00Z</dcterms:created>
  <dcterms:modified xsi:type="dcterms:W3CDTF">2016-05-30T11:00:00Z</dcterms:modified>
</cp:coreProperties>
</file>